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A6B" w:rsidRPr="00772027" w:rsidRDefault="00705A6B" w:rsidP="00705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027">
        <w:rPr>
          <w:rFonts w:ascii="Times New Roman" w:hAnsi="Times New Roman" w:cs="Times New Roman"/>
          <w:sz w:val="24"/>
          <w:szCs w:val="24"/>
        </w:rPr>
        <w:t>1. pielikums</w:t>
      </w:r>
    </w:p>
    <w:p w:rsidR="00705A6B" w:rsidRPr="00772027" w:rsidRDefault="00705A6B" w:rsidP="00705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027">
        <w:rPr>
          <w:rFonts w:ascii="Times New Roman" w:hAnsi="Times New Roman" w:cs="Times New Roman"/>
          <w:sz w:val="24"/>
          <w:szCs w:val="24"/>
        </w:rPr>
        <w:t>Ministru kabineta</w:t>
      </w:r>
    </w:p>
    <w:p w:rsidR="00705A6B" w:rsidRPr="00772027" w:rsidRDefault="00705A6B" w:rsidP="00705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027">
        <w:rPr>
          <w:rFonts w:ascii="Times New Roman" w:hAnsi="Times New Roman" w:cs="Times New Roman"/>
          <w:sz w:val="24"/>
          <w:szCs w:val="24"/>
        </w:rPr>
        <w:t>2016. gada 12. aprīļa</w:t>
      </w:r>
    </w:p>
    <w:p w:rsidR="00705A6B" w:rsidRPr="00772027" w:rsidRDefault="00705A6B" w:rsidP="00705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2027">
        <w:rPr>
          <w:rFonts w:ascii="Times New Roman" w:hAnsi="Times New Roman" w:cs="Times New Roman"/>
          <w:sz w:val="24"/>
          <w:szCs w:val="24"/>
        </w:rPr>
        <w:t>noteikumiem Nr. 225</w:t>
      </w:r>
    </w:p>
    <w:p w:rsidR="00705A6B" w:rsidRPr="00772027" w:rsidRDefault="00705A6B" w:rsidP="00705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5A6B" w:rsidRPr="00705A6B" w:rsidRDefault="00705A6B" w:rsidP="00705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A6B">
        <w:rPr>
          <w:rFonts w:ascii="Times New Roman" w:hAnsi="Times New Roman" w:cs="Times New Roman"/>
          <w:sz w:val="24"/>
          <w:szCs w:val="24"/>
        </w:rPr>
        <w:t>Informācija par amatpersonu un darbinieku mēnešalgas apmēru sadalījumā pa amatu grupām</w:t>
      </w:r>
    </w:p>
    <w:p w:rsidR="00705A6B" w:rsidRPr="00705A6B" w:rsidRDefault="00705A6B" w:rsidP="00705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A6B">
        <w:rPr>
          <w:rFonts w:ascii="Times New Roman" w:hAnsi="Times New Roman" w:cs="Times New Roman"/>
          <w:sz w:val="24"/>
          <w:szCs w:val="24"/>
        </w:rPr>
        <w:t xml:space="preserve">(bruto, </w:t>
      </w:r>
      <w:r w:rsidRPr="00705A6B">
        <w:rPr>
          <w:rFonts w:ascii="Times New Roman" w:hAnsi="Times New Roman" w:cs="Times New Roman"/>
          <w:i/>
          <w:sz w:val="24"/>
          <w:szCs w:val="24"/>
        </w:rPr>
        <w:t>euro</w:t>
      </w:r>
      <w:r w:rsidRPr="00705A6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654"/>
        <w:gridCol w:w="783"/>
        <w:gridCol w:w="2820"/>
        <w:gridCol w:w="1170"/>
        <w:gridCol w:w="805"/>
        <w:gridCol w:w="851"/>
        <w:gridCol w:w="1843"/>
      </w:tblGrid>
      <w:tr w:rsidR="00661FED" w:rsidRPr="00661FED" w:rsidTr="00667114">
        <w:trPr>
          <w:trHeight w:val="465"/>
          <w:tblHeader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u grup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a vietu skaits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ēnešalgas diapazons</w:t>
            </w:r>
            <w:r w:rsidRPr="00661FE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vertAlign w:val="superscript"/>
                <w:lang w:eastAsia="lv-LV"/>
              </w:rPr>
              <w:br/>
            </w:r>
            <w:r w:rsidRPr="00661FE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(no–līdz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idējā mēnešalga*</w:t>
            </w:r>
          </w:p>
        </w:tc>
      </w:tr>
      <w:tr w:rsidR="00661FED" w:rsidRPr="00661FED" w:rsidTr="00667114">
        <w:trPr>
          <w:trHeight w:val="1065"/>
          <w:tblHeader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amatu saime, </w:t>
            </w:r>
            <w:proofErr w:type="spellStart"/>
            <w:r w:rsidRPr="00661FE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pakšsaime</w:t>
            </w:r>
            <w:proofErr w:type="spellEnd"/>
            <w:r w:rsidRPr="00661FE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, līmenis vai amata kategorija, līmeni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UGD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3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UGD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93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edžas dir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6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39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7</w:t>
            </w:r>
          </w:p>
        </w:tc>
      </w:tr>
      <w:tr w:rsidR="00661FED" w:rsidRPr="00661FED" w:rsidTr="00661FED">
        <w:trPr>
          <w:trHeight w:val="2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C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2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6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ledžas direktor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edr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5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66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5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06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6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C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8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8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1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09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C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3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daļas priekšniek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9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rskapelāns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elā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peratīvais dežura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7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peratīvais dežura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6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ce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13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tora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59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s komandier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peratīvā dežurant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2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3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21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C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6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5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8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7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6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51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83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pasniedzē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9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 dežura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2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osteņa komandier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6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a komandier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2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nspektor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85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nspektor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95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nspektor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72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3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a komandiera vietniek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9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dispeč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5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speč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71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spečera palī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6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unsdzēsējs glābē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unsdzēsēja  glābēja palī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9</w:t>
            </w:r>
          </w:p>
        </w:tc>
      </w:tr>
      <w:tr w:rsidR="00661FED" w:rsidRPr="00661FED" w:rsidTr="00661FE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unsdzēsējs glābējs (autovadītāj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4</w:t>
            </w:r>
          </w:p>
        </w:tc>
      </w:tr>
      <w:tr w:rsidR="00661FED" w:rsidRPr="00661FED" w:rsidTr="00661FED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gunsdzēsēja glābēja (autovadītāja) palī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6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grāmatved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grāmatved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1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5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0.5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dir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56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5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uzeja direktora vietnie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UGD priekšnieka palī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86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ce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5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k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tora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tora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ektora vadītā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5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5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5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7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39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5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4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6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.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5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6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konsul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todiķ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8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bliotekā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5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7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.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is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0</w:t>
            </w:r>
          </w:p>
        </w:tc>
      </w:tr>
      <w:tr w:rsidR="00661FED" w:rsidRPr="00661FED" w:rsidTr="00661FED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B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žura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FED" w:rsidRPr="00661FED" w:rsidRDefault="00661FED" w:rsidP="0066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1F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9</w:t>
            </w:r>
          </w:p>
        </w:tc>
      </w:tr>
    </w:tbl>
    <w:p w:rsidR="00667114" w:rsidRDefault="00667114">
      <w:pPr>
        <w:rPr>
          <w:rFonts w:ascii="Times New Roman" w:hAnsi="Times New Roman" w:cs="Times New Roman"/>
          <w:sz w:val="20"/>
          <w:szCs w:val="20"/>
        </w:rPr>
      </w:pPr>
    </w:p>
    <w:p w:rsidR="00705A6B" w:rsidRDefault="00705A6B">
      <w:r>
        <w:rPr>
          <w:rFonts w:ascii="Times New Roman" w:hAnsi="Times New Roman" w:cs="Times New Roman"/>
          <w:sz w:val="20"/>
          <w:szCs w:val="20"/>
        </w:rPr>
        <w:t xml:space="preserve">Vidējā mēnešalga – </w:t>
      </w:r>
      <w:r w:rsidRPr="00772027">
        <w:rPr>
          <w:rFonts w:ascii="Times New Roman" w:hAnsi="Times New Roman" w:cs="Times New Roman"/>
          <w:sz w:val="20"/>
          <w:szCs w:val="20"/>
        </w:rPr>
        <w:t>mēnešalgas diapazona  zemākās un augstākās mēnešalgas apmērs dalīts ar divi</w:t>
      </w:r>
    </w:p>
    <w:sectPr w:rsidR="00705A6B" w:rsidSect="00667114">
      <w:pgSz w:w="11906" w:h="16838"/>
      <w:pgMar w:top="1276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6B"/>
    <w:rsid w:val="00661FED"/>
    <w:rsid w:val="00667114"/>
    <w:rsid w:val="00705A6B"/>
    <w:rsid w:val="00DF35C4"/>
    <w:rsid w:val="00E3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2CF4"/>
  <w15:chartTrackingRefBased/>
  <w15:docId w15:val="{CB1A7AC5-0484-4549-9036-268D5A07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05A6B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05A6B"/>
    <w:rPr>
      <w:color w:val="954F72"/>
      <w:u w:val="single"/>
    </w:rPr>
  </w:style>
  <w:style w:type="paragraph" w:customStyle="1" w:styleId="msonormal0">
    <w:name w:val="msonormal"/>
    <w:basedOn w:val="Parasts"/>
    <w:rsid w:val="0070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5">
    <w:name w:val="font5"/>
    <w:basedOn w:val="Parasts"/>
    <w:rsid w:val="0070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font6">
    <w:name w:val="font6"/>
    <w:basedOn w:val="Parasts"/>
    <w:rsid w:val="0070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xl66">
    <w:name w:val="xl66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705A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705A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3">
    <w:name w:val="xl73"/>
    <w:basedOn w:val="Parasts"/>
    <w:rsid w:val="00705A6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705A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Parasts"/>
    <w:rsid w:val="00705A6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lv-LV"/>
    </w:rPr>
  </w:style>
  <w:style w:type="paragraph" w:customStyle="1" w:styleId="xl76">
    <w:name w:val="xl76"/>
    <w:basedOn w:val="Parasts"/>
    <w:rsid w:val="00705A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lv-LV"/>
    </w:rPr>
  </w:style>
  <w:style w:type="paragraph" w:customStyle="1" w:styleId="xl77">
    <w:name w:val="xl77"/>
    <w:basedOn w:val="Parasts"/>
    <w:rsid w:val="00705A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Parasts"/>
    <w:rsid w:val="00705A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Parasts"/>
    <w:rsid w:val="00705A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Parasts"/>
    <w:rsid w:val="00705A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Parasts"/>
    <w:rsid w:val="00705A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Parasts"/>
    <w:rsid w:val="00705A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3">
    <w:name w:val="xl83"/>
    <w:basedOn w:val="Parasts"/>
    <w:rsid w:val="00705A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4">
    <w:name w:val="xl84"/>
    <w:basedOn w:val="Parasts"/>
    <w:rsid w:val="00705A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5">
    <w:name w:val="xl85"/>
    <w:basedOn w:val="Parasts"/>
    <w:rsid w:val="00705A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6">
    <w:name w:val="xl86"/>
    <w:basedOn w:val="Parasts"/>
    <w:rsid w:val="00705A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7">
    <w:name w:val="xl87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xl88">
    <w:name w:val="xl88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Parasts"/>
    <w:rsid w:val="00705A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0">
    <w:name w:val="xl90"/>
    <w:basedOn w:val="Parasts"/>
    <w:rsid w:val="00705A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xl91">
    <w:name w:val="xl91"/>
    <w:basedOn w:val="Parasts"/>
    <w:rsid w:val="00705A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xl92">
    <w:name w:val="xl92"/>
    <w:basedOn w:val="Parasts"/>
    <w:rsid w:val="00705A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xl93">
    <w:name w:val="xl93"/>
    <w:basedOn w:val="Parasts"/>
    <w:rsid w:val="00705A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xl94">
    <w:name w:val="xl94"/>
    <w:basedOn w:val="Parasts"/>
    <w:rsid w:val="00705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5">
    <w:name w:val="xl95"/>
    <w:basedOn w:val="Parasts"/>
    <w:rsid w:val="00705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69EA-E743-46B6-96F5-CDBAFA39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41</Words>
  <Characters>2076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Ansone</dc:creator>
  <cp:keywords/>
  <dc:description/>
  <cp:lastModifiedBy>Aiga Ansone</cp:lastModifiedBy>
  <cp:revision>2</cp:revision>
  <dcterms:created xsi:type="dcterms:W3CDTF">2025-02-04T11:25:00Z</dcterms:created>
  <dcterms:modified xsi:type="dcterms:W3CDTF">2025-10-06T07:16:00Z</dcterms:modified>
</cp:coreProperties>
</file>